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054B7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NATURA I SOCIETAT</w:t>
      </w:r>
      <w:r w:rsidR="004C200F">
        <w:rPr>
          <w:b/>
          <w:bCs/>
          <w:sz w:val="28"/>
          <w:szCs w:val="28"/>
        </w:rPr>
        <w:t xml:space="preserve"> (1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514878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514878" w:rsidRDefault="00514878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RELACIONS ENTRE NATURA I SOCIETAT</w:t>
            </w:r>
          </w:p>
        </w:tc>
        <w:tc>
          <w:tcPr>
            <w:tcW w:w="1581" w:type="dxa"/>
            <w:vAlign w:val="center"/>
          </w:tcPr>
          <w:p w:rsidR="00514878" w:rsidRDefault="0051487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ACIÓ ENTRE NATURA I SOCIETAT</w:t>
            </w:r>
          </w:p>
        </w:tc>
        <w:tc>
          <w:tcPr>
            <w:tcW w:w="6062" w:type="dxa"/>
            <w:vAlign w:val="center"/>
          </w:tcPr>
          <w:p w:rsidR="00514878" w:rsidRPr="00FC4B1A" w:rsidRDefault="004C200F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s tipus de relacions entre natura i societat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pendència de la natura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 La 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atura com a font inexhaurible de riquesa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ixement insostenibl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els recursos naturals són 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xhauribles.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La 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l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ha anat 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riant al llarg de la històr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 w:rsidR="00514878" w:rsidRPr="00FC4B1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ca-ES"/>
              </w:rPr>
              <w:t> 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bans de la Revolució Industrial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i havia una 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 dependència de la natu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perquè la 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blació</w:t>
            </w:r>
            <w:r w:rsidR="00514878" w:rsidRPr="00FC4B1A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ca-ES"/>
              </w:rPr>
              <w:t> 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vivia de l'agricultura i de la ramaderia, i tenia</w:t>
            </w:r>
            <w:r w:rsid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a tecnologia molt limitada.</w:t>
            </w:r>
            <w:r w:rsid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 partir de la industrialitz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a natura es creia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a font de riquesa inexhaurible,</w:t>
            </w:r>
            <w:r w:rsid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q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è la tecnologia facilitava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'</w:t>
            </w:r>
            <w:r w:rsidR="00514878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lotació dels recursos</w:t>
            </w:r>
            <w:r w:rsidR="00514878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514878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514878" w:rsidRDefault="00514878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14878" w:rsidRDefault="0051487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CIÈNCIA ECOLÒGICA I DESENVOLUPA-MENT SOSTENIBLE</w:t>
            </w:r>
          </w:p>
        </w:tc>
        <w:tc>
          <w:tcPr>
            <w:tcW w:w="6062" w:type="dxa"/>
            <w:vAlign w:val="center"/>
          </w:tcPr>
          <w:p w:rsidR="00514878" w:rsidRPr="00FC4B1A" w:rsidRDefault="00514878" w:rsidP="004C200F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Pr="004C200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ualment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4C200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ment</w:t>
            </w: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4C200F"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sostenible</w:t>
            </w:r>
            <w:r w:rsidR="004C200F"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644D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ls països rics (</w:t>
            </w: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mb</w:t>
            </w:r>
            <w:r w:rsidR="003644D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 </w:t>
            </w:r>
            <w:r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orme consum de recursos naturals</w:t>
            </w:r>
            <w:r w:rsidR="003644D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), 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diferents factors: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="004C200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breexplotació dels recursos</w:t>
            </w: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que </w:t>
            </w:r>
            <w:r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grada i empobreix el medi ambient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="004C200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</w:t>
            </w:r>
            <w:r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mulació de residus a l'aire, la terra i les aigües</w:t>
            </w: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 provoca </w:t>
            </w:r>
            <w:r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 ambiental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La </w:t>
            </w:r>
            <w:r w:rsidR="004C200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sciència ecològica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i </w:t>
            </w: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ràctica del </w:t>
            </w:r>
            <w:r w:rsidRPr="00FC4B1A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ment sostenible</w:t>
            </w: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etenen frenar l'impacte</w:t>
            </w:r>
            <w:r w:rsidRPr="00FC4B1A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</w:t>
            </w:r>
            <w:r w:rsidR="004C200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gatiu de la societat</w:t>
            </w:r>
            <w:r w:rsidRPr="00FC4B1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obre el medi ambient.</w:t>
            </w:r>
          </w:p>
        </w:tc>
      </w:tr>
      <w:tr w:rsidR="003054B7" w:rsidTr="00180016">
        <w:trPr>
          <w:trHeight w:val="245"/>
        </w:trPr>
        <w:tc>
          <w:tcPr>
            <w:tcW w:w="1929" w:type="dxa"/>
            <w:vAlign w:val="center"/>
          </w:tcPr>
          <w:p w:rsidR="003054B7" w:rsidRDefault="005D6CC7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DISPONIBILITAT DESIGUAL DELS RECURSOS DEL PLANETA</w:t>
            </w:r>
          </w:p>
        </w:tc>
        <w:tc>
          <w:tcPr>
            <w:tcW w:w="1581" w:type="dxa"/>
            <w:vAlign w:val="center"/>
          </w:tcPr>
          <w:p w:rsidR="003054B7" w:rsidRDefault="0051487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IGUALTATS ECONÒMIQUES ENTRE PAÏSOS</w:t>
            </w:r>
          </w:p>
        </w:tc>
        <w:tc>
          <w:tcPr>
            <w:tcW w:w="6062" w:type="dxa"/>
            <w:vAlign w:val="center"/>
          </w:tcPr>
          <w:p w:rsidR="003054B7" w:rsidRPr="00514878" w:rsidRDefault="00514878" w:rsidP="00FC4B1A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14878">
              <w:rPr>
                <w:bCs/>
                <w:sz w:val="20"/>
                <w:szCs w:val="20"/>
              </w:rPr>
              <w:t>•</w:t>
            </w:r>
            <w:r w:rsidRPr="00514878">
              <w:rPr>
                <w:rStyle w:val="apple-converted-space"/>
                <w:sz w:val="20"/>
                <w:szCs w:val="20"/>
              </w:rPr>
              <w:t> </w:t>
            </w:r>
            <w:r w:rsidRPr="00514878">
              <w:rPr>
                <w:bCs/>
                <w:sz w:val="20"/>
                <w:szCs w:val="20"/>
              </w:rPr>
              <w:t xml:space="preserve">Els </w:t>
            </w:r>
            <w:r w:rsidRPr="00514878">
              <w:rPr>
                <w:b/>
                <w:bCs/>
                <w:sz w:val="20"/>
                <w:szCs w:val="20"/>
              </w:rPr>
              <w:t>recursos naturals</w:t>
            </w:r>
            <w:r w:rsidRPr="00514878">
              <w:rPr>
                <w:bCs/>
                <w:sz w:val="20"/>
                <w:szCs w:val="20"/>
              </w:rPr>
              <w:t xml:space="preserve"> estan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/>
                <w:bCs/>
                <w:sz w:val="20"/>
                <w:szCs w:val="20"/>
              </w:rPr>
              <w:t>repartits de manera desigual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="004C200F">
              <w:rPr>
                <w:bCs/>
                <w:sz w:val="20"/>
                <w:szCs w:val="20"/>
              </w:rPr>
              <w:t>al planeta.</w:t>
            </w:r>
            <w:r w:rsidRPr="00514878">
              <w:rPr>
                <w:bCs/>
                <w:sz w:val="20"/>
                <w:szCs w:val="20"/>
              </w:rPr>
              <w:br/>
              <w:t>•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Cs/>
                <w:sz w:val="20"/>
                <w:szCs w:val="20"/>
              </w:rPr>
              <w:t>Per explorar els recursos</w:t>
            </w:r>
            <w:r w:rsidR="00F93DA1">
              <w:rPr>
                <w:bCs/>
                <w:sz w:val="20"/>
                <w:szCs w:val="20"/>
              </w:rPr>
              <w:t xml:space="preserve"> naturals cal un cert nivell</w:t>
            </w:r>
            <w:r w:rsidRPr="00514878">
              <w:rPr>
                <w:bCs/>
                <w:sz w:val="20"/>
                <w:szCs w:val="20"/>
              </w:rPr>
              <w:t xml:space="preserve"> tecnològic i econòmic,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Cs/>
                <w:sz w:val="20"/>
                <w:szCs w:val="20"/>
              </w:rPr>
              <w:t>i això provoca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/>
                <w:bCs/>
                <w:sz w:val="20"/>
                <w:szCs w:val="20"/>
              </w:rPr>
              <w:t>desigualtats econòmiques</w:t>
            </w:r>
            <w:r w:rsidRPr="00514878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514878">
              <w:rPr>
                <w:b/>
                <w:bCs/>
                <w:sz w:val="20"/>
                <w:szCs w:val="20"/>
              </w:rPr>
              <w:t>entre els països</w:t>
            </w:r>
            <w:r w:rsidR="004C200F">
              <w:rPr>
                <w:bCs/>
                <w:sz w:val="20"/>
                <w:szCs w:val="20"/>
              </w:rPr>
              <w:t>.</w:t>
            </w:r>
            <w:r w:rsidR="004C200F">
              <w:rPr>
                <w:bCs/>
                <w:sz w:val="20"/>
                <w:szCs w:val="20"/>
              </w:rPr>
              <w:br/>
              <w:t>– El</w:t>
            </w:r>
            <w:r w:rsidRPr="00514878">
              <w:rPr>
                <w:bCs/>
                <w:sz w:val="20"/>
                <w:szCs w:val="20"/>
              </w:rPr>
              <w:t>s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/>
                <w:bCs/>
                <w:sz w:val="20"/>
                <w:szCs w:val="20"/>
              </w:rPr>
              <w:t>països pobres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Cs/>
                <w:sz w:val="20"/>
                <w:szCs w:val="20"/>
              </w:rPr>
              <w:t>no disposen dels recursos econòmics i tècnics suficients per explotar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Cs/>
                <w:sz w:val="20"/>
                <w:szCs w:val="20"/>
              </w:rPr>
              <w:t>eficaç</w:t>
            </w:r>
            <w:r w:rsidR="004C200F">
              <w:rPr>
                <w:bCs/>
                <w:sz w:val="20"/>
                <w:szCs w:val="20"/>
              </w:rPr>
              <w:t>ment</w:t>
            </w:r>
            <w:r w:rsidRPr="00514878">
              <w:rPr>
                <w:bCs/>
                <w:sz w:val="20"/>
                <w:szCs w:val="20"/>
              </w:rPr>
              <w:t xml:space="preserve"> els recursos naturals que </w:t>
            </w:r>
            <w:r w:rsidR="004C200F">
              <w:rPr>
                <w:bCs/>
                <w:sz w:val="20"/>
                <w:szCs w:val="20"/>
              </w:rPr>
              <w:t>tenen.</w:t>
            </w:r>
            <w:r w:rsidRPr="00514878">
              <w:rPr>
                <w:bCs/>
                <w:sz w:val="20"/>
                <w:szCs w:val="20"/>
              </w:rPr>
              <w:br/>
              <w:t>– Els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/>
                <w:bCs/>
                <w:sz w:val="20"/>
                <w:szCs w:val="20"/>
              </w:rPr>
              <w:t>països rics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Cs/>
                <w:sz w:val="20"/>
                <w:szCs w:val="20"/>
              </w:rPr>
              <w:t>controlen la major part dels recursos del planeta a través d'empreses multinacionals,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Cs/>
                <w:sz w:val="20"/>
                <w:szCs w:val="20"/>
              </w:rPr>
              <w:t>que els exploten i els comercialitzen.</w:t>
            </w:r>
            <w:r w:rsidRPr="00514878">
              <w:rPr>
                <w:bCs/>
                <w:sz w:val="20"/>
                <w:szCs w:val="20"/>
              </w:rPr>
              <w:br/>
              <w:t>•Actualment, el poder de les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/>
                <w:bCs/>
                <w:sz w:val="20"/>
                <w:szCs w:val="20"/>
              </w:rPr>
              <w:t>empreses multinacionals</w:t>
            </w:r>
            <w:r w:rsidRPr="00514878">
              <w:rPr>
                <w:rStyle w:val="apple-converted-space"/>
                <w:bCs/>
                <w:sz w:val="20"/>
                <w:szCs w:val="20"/>
              </w:rPr>
              <w:t> </w:t>
            </w:r>
            <w:r w:rsidRPr="00514878">
              <w:rPr>
                <w:bCs/>
                <w:sz w:val="20"/>
                <w:szCs w:val="20"/>
              </w:rPr>
              <w:t>és molt gran, ja que controlen l’explotació dels recursos d’arreu del món.</w:t>
            </w:r>
          </w:p>
        </w:tc>
      </w:tr>
      <w:tr w:rsidR="00514878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514878" w:rsidRDefault="00514878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S IMPACTES AMBIENTALS: L’AIGUA</w:t>
            </w:r>
          </w:p>
        </w:tc>
        <w:tc>
          <w:tcPr>
            <w:tcW w:w="1581" w:type="dxa"/>
            <w:vAlign w:val="center"/>
          </w:tcPr>
          <w:p w:rsidR="00514878" w:rsidRDefault="0051487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BREEXPLO-TACIÓ I CONTA-MINACIÓ DELS RECURSOS NATURALS</w:t>
            </w:r>
          </w:p>
        </w:tc>
        <w:tc>
          <w:tcPr>
            <w:tcW w:w="6062" w:type="dxa"/>
            <w:vAlign w:val="center"/>
          </w:tcPr>
          <w:p w:rsidR="00514878" w:rsidRPr="00514878" w:rsidRDefault="00514878" w:rsidP="0051487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514878">
              <w:rPr>
                <w:rFonts w:eastAsia="Times New Roman" w:cs="Times New Roman"/>
                <w:sz w:val="20"/>
                <w:szCs w:val="20"/>
                <w:lang w:eastAsia="ca-ES"/>
              </w:rPr>
              <w:t xml:space="preserve"> 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 pressió humana sobre el medi provoca el 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teriorament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'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obriment dels recursos</w:t>
            </w:r>
            <w:r w:rsidR="00F93DA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aturals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és a dir, causa els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actes ambientals</w:t>
            </w:r>
            <w:r w:rsidR="00F93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F93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Els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és greus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ón conseqüència de la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breexplotació dels recursos naturals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de la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 ambiental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514878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514878" w:rsidRDefault="00514878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14878" w:rsidRDefault="0051487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BREEXPLO-TACIÓ DELS RECURSOS HÍDRICS</w:t>
            </w:r>
          </w:p>
        </w:tc>
        <w:tc>
          <w:tcPr>
            <w:tcW w:w="6062" w:type="dxa"/>
            <w:vAlign w:val="center"/>
          </w:tcPr>
          <w:p w:rsidR="00514878" w:rsidRPr="00514878" w:rsidRDefault="003644DC" w:rsidP="0051487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Sobre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 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breexplotació dels recursos hídric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cal tenir present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: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14878" w:rsidRPr="00514878">
              <w:rPr>
                <w:bCs/>
                <w:sz w:val="20"/>
                <w:szCs w:val="20"/>
              </w:rPr>
              <w:t>–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El 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um d’aigua al món s’ha multiplica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4 els darrers 50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nys.</w:t>
            </w:r>
            <w:r w:rsid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14878" w:rsidRPr="00514878">
              <w:rPr>
                <w:bCs/>
                <w:sz w:val="20"/>
                <w:szCs w:val="20"/>
              </w:rPr>
              <w:t>–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El 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80% de l’aigua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necessita 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r a l’agricultura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514878" w:rsidRPr="00514878">
              <w:rPr>
                <w:bCs/>
                <w:sz w:val="20"/>
                <w:szCs w:val="20"/>
              </w:rPr>
              <w:t>–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El 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um humà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epresenta únicament un petit percentatge, però requereix que l’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igua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igui 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table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l 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viament del curs dels rius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 canals té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 fort 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acte ambiental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el 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um excessiu d'aigua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fa perillar les reserves.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La 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breexplotació dels aqüífers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provoca la 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linització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'aigua subterrània i la </w:t>
            </w:r>
            <w:r w:rsidR="00514878"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rtització</w:t>
            </w:r>
            <w:r w:rsidR="00514878"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514878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514878" w:rsidRDefault="00514878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14878" w:rsidRDefault="0051487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-CIÓ DE L’AIGUA DOLÇA</w:t>
            </w:r>
          </w:p>
        </w:tc>
        <w:tc>
          <w:tcPr>
            <w:tcW w:w="6062" w:type="dxa"/>
            <w:vAlign w:val="center"/>
          </w:tcPr>
          <w:p w:rsidR="00514878" w:rsidRPr="00514878" w:rsidRDefault="00514878" w:rsidP="0051487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a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 de l’aigua dolça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pot tenir 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ígens diversos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4711" w:rsidRPr="00514878">
              <w:rPr>
                <w:bCs/>
                <w:sz w:val="20"/>
                <w:szCs w:val="20"/>
              </w:rPr>
              <w:t>–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umà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igües procedents d’activitats com la higiene personal, la neteja de la llar, etc. </w:t>
            </w:r>
            <w:r w:rsidR="001747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4711" w:rsidRPr="00514878">
              <w:rPr>
                <w:bCs/>
                <w:sz w:val="20"/>
                <w:szCs w:val="20"/>
              </w:rPr>
              <w:t>–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ícola i ramader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igües contaminades pels adobs i les deposicions dels animals de les granges. </w:t>
            </w:r>
            <w:r w:rsidR="001747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4711" w:rsidRPr="00514878">
              <w:rPr>
                <w:bCs/>
                <w:sz w:val="20"/>
                <w:szCs w:val="20"/>
              </w:rPr>
              <w:t>–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ustrial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aigües alterades per residus d’origen divers.</w:t>
            </w:r>
          </w:p>
        </w:tc>
      </w:tr>
      <w:tr w:rsidR="00514878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514878" w:rsidRDefault="00514878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14878" w:rsidRDefault="0051487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-CIÓ DE L’AIGUA DEL MAR</w:t>
            </w:r>
          </w:p>
        </w:tc>
        <w:tc>
          <w:tcPr>
            <w:tcW w:w="6062" w:type="dxa"/>
            <w:vAlign w:val="center"/>
          </w:tcPr>
          <w:p w:rsidR="00514878" w:rsidRPr="00514878" w:rsidRDefault="00514878" w:rsidP="00514878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 La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</w:t>
            </w:r>
            <w:r w:rsidRPr="0017471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 l'aigua del mar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és 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lt perillosa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es seves 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eqüències ecològiques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oden ser molt greus.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Avui dia es produeix l’</w:t>
            </w:r>
            <w:r w:rsidR="0017471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bocament incontrolat de residus urbans al mar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s’està convertint en un gran abocador.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També van a parar al mar plàstics, detergents, metalls pesats i petroli 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edent de la indústria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32164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r 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lucionar aquests problemes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construeixen </w:t>
            </w:r>
            <w:r w:rsidRPr="0051487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ntes depuradores</w:t>
            </w:r>
            <w:r w:rsidRPr="0051487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eliminen els elements contaminants de les aigües</w:t>
            </w:r>
            <w:r w:rsidR="003644D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EC6A44" w:rsidRPr="00EC6A44" w:rsidRDefault="00EC6A44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NATURA I SOCIETAT (2/2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411B12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411B12" w:rsidRDefault="00411B12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S IMPACTES AMBIENTALS: L’AIRE I LA VEGETACIÓ</w:t>
            </w:r>
          </w:p>
        </w:tc>
        <w:tc>
          <w:tcPr>
            <w:tcW w:w="1581" w:type="dxa"/>
            <w:vAlign w:val="center"/>
          </w:tcPr>
          <w:p w:rsidR="00411B12" w:rsidRDefault="00411B1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</w:t>
            </w:r>
            <w:r w:rsidR="005C328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-</w:t>
            </w:r>
            <w:r w:rsidR="005C328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br/>
              <w:t>NA</w:t>
            </w:r>
            <w:bookmarkStart w:id="1" w:name="_GoBack"/>
            <w:bookmarkEnd w:id="1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Ó</w:t>
            </w:r>
          </w:p>
          <w:p w:rsidR="00411B12" w:rsidRDefault="00411B1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TMOSFÈRICA</w:t>
            </w:r>
          </w:p>
        </w:tc>
        <w:tc>
          <w:tcPr>
            <w:tcW w:w="6062" w:type="dxa"/>
            <w:vAlign w:val="center"/>
          </w:tcPr>
          <w:p w:rsidR="00411B12" w:rsidRPr="00411B12" w:rsidRDefault="00411B12" w:rsidP="00411B1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411B12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 atmosfèrica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és deguda al model econòmic i energètic actual, basat en 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ma de combustibles sòlid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n la fabricació massiva de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que generen residus</w:t>
            </w:r>
            <w:r w:rsidRPr="00411B1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ca-ES"/>
              </w:rPr>
              <w:t> 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e s'aboquen a l'aire.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32164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umulació de contaminants a l’atmosfera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tà produint diversos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fectes perjudicial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obre el medi ambient: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14878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uja àcida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14878">
              <w:rPr>
                <w:bCs/>
                <w:sz w:val="20"/>
                <w:szCs w:val="20"/>
              </w:rPr>
              <w:t>–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a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ducció de la capa d’ozó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14878">
              <w:rPr>
                <w:bCs/>
                <w:sz w:val="20"/>
                <w:szCs w:val="20"/>
              </w:rPr>
              <w:t>–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’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fecte d'hivernacle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origina un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vi climàtic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al planeta: augmenten les temperatures, hi ha</w:t>
            </w:r>
            <w:r w:rsidRPr="00411B12">
              <w:rPr>
                <w:rFonts w:eastAsia="Times New Roman" w:cs="Times New Roman"/>
                <w:sz w:val="20"/>
                <w:szCs w:val="20"/>
                <w:shd w:val="clear" w:color="auto" w:fill="FFFFFF"/>
                <w:lang w:eastAsia="ca-ES"/>
              </w:rPr>
              <w:t> 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teracions en vents i pluges i es fon el glaç polar.</w:t>
            </w:r>
          </w:p>
        </w:tc>
      </w:tr>
      <w:tr w:rsidR="00411B1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411B12" w:rsidRDefault="00411B12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11B12" w:rsidRDefault="00411B1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FORESTACIÓ</w:t>
            </w:r>
          </w:p>
        </w:tc>
        <w:tc>
          <w:tcPr>
            <w:tcW w:w="6062" w:type="dxa"/>
            <w:vAlign w:val="center"/>
          </w:tcPr>
          <w:p w:rsidR="00411B12" w:rsidRPr="00411B12" w:rsidRDefault="00411B12" w:rsidP="00514878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32164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E52EB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se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de la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forestació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boscament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ón l’existència d’interessos econòmics, el consum excessiu de fusta dels països rics, l’augment de la població, el desconeixement i l’extrema pobresa de molts països, i les activitats humanes pròpies de la societat industrial.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32164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8168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seqüèncie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 la desforestació poden ser els esllavissaments de terra i les inundacions, la pèrdua de la biodiversitat i l’increment de l’efecte d'hivernacle.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="0032164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58168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lucion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a la desforestació poden ser la reforestació o repoblament d’un terreny amb plantes forestals, i la limitació de les terres de cultiu.</w:t>
            </w:r>
          </w:p>
        </w:tc>
      </w:tr>
      <w:tr w:rsidR="00411B12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411B12" w:rsidRDefault="00411B12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GESTIÓ DELS RECURSOS I EL DESENVOLUPA-MENT SOSTENIBLE</w:t>
            </w:r>
          </w:p>
        </w:tc>
        <w:tc>
          <w:tcPr>
            <w:tcW w:w="1581" w:type="dxa"/>
            <w:vAlign w:val="center"/>
          </w:tcPr>
          <w:p w:rsidR="00411B12" w:rsidRDefault="00411B1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SES DEL DESENVOLUPA-MENT SOSTENIBLE</w:t>
            </w:r>
          </w:p>
        </w:tc>
        <w:tc>
          <w:tcPr>
            <w:tcW w:w="6062" w:type="dxa"/>
            <w:vAlign w:val="center"/>
          </w:tcPr>
          <w:p w:rsidR="00411B12" w:rsidRPr="00411B12" w:rsidRDefault="00411B12" w:rsidP="00411B1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="0032164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ment sostenible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proposa una economia que pugui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atisfer les necessitats bàsiques de la població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’avui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nse comprometre el medi ambient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 futur.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emple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 desenvolupament sostenible serien: l'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ús racional dels recursos natural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to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vitant-ne la sobreexplotació, i la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ona gestió dels residu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411B12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411B12" w:rsidRDefault="00411B12" w:rsidP="00DA76C2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411B12" w:rsidRDefault="00411B1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ESTIÓ DELS RESIDUS</w:t>
            </w:r>
          </w:p>
        </w:tc>
        <w:tc>
          <w:tcPr>
            <w:tcW w:w="6062" w:type="dxa"/>
            <w:vAlign w:val="center"/>
          </w:tcPr>
          <w:p w:rsidR="00411B12" w:rsidRPr="00411B12" w:rsidRDefault="00411B12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Cada vegada més consumim productes elaborats que estan continguts en envasos d’usar i llençar, de manera que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ïm residu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són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fícilment</w:t>
            </w:r>
            <w:r w:rsidRPr="0032164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iodegradable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però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àcilment reciclable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els podem tornar a utilitzar) com el vid</w:t>
            </w:r>
            <w:r w:rsidR="0058168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, l’alumini, el plàstic, etc.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La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estió sostenible dels residus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mplica aconseguir generar el mínim de residus i dur-ne a terme de manera eficient una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ollida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lectiva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 facilitar-ne el </w:t>
            </w:r>
            <w:r w:rsidRPr="00411B1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iclatge</w:t>
            </w:r>
            <w:r w:rsidRPr="00411B1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bookmarkEnd w:id="0"/>
    </w:tbl>
    <w:p w:rsidR="00545510" w:rsidRDefault="00545510"/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6D" w:rsidRDefault="0039426D" w:rsidP="0074622A">
      <w:pPr>
        <w:spacing w:after="0" w:line="240" w:lineRule="auto"/>
      </w:pPr>
      <w:r>
        <w:separator/>
      </w:r>
    </w:p>
  </w:endnote>
  <w:endnote w:type="continuationSeparator" w:id="0">
    <w:p w:rsidR="0039426D" w:rsidRDefault="0039426D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4622A" w:rsidRDefault="00E55A2A" w:rsidP="00736EF0">
    <w:pPr>
      <w:pStyle w:val="Piedepgina"/>
      <w:jc w:val="center"/>
      <w:rPr>
        <w:lang w:val="es-ES"/>
      </w:rPr>
    </w:pPr>
    <w:r>
      <w:rPr>
        <w:lang w:val="es-ES"/>
      </w:rPr>
      <w:t>http://www.bu</w:t>
    </w:r>
    <w:r w:rsidR="00E9562E">
      <w:rPr>
        <w:lang w:val="es-ES"/>
      </w:rPr>
      <w:t>xaweb.cat/dos</w:t>
    </w:r>
    <w:r w:rsidR="002F1232">
      <w:rPr>
        <w:lang w:val="es-ES"/>
      </w:rPr>
      <w:t>siers/naturasocietat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6D" w:rsidRDefault="0039426D" w:rsidP="0074622A">
      <w:pPr>
        <w:spacing w:after="0" w:line="240" w:lineRule="auto"/>
      </w:pPr>
      <w:r>
        <w:separator/>
      </w:r>
    </w:p>
  </w:footnote>
  <w:footnote w:type="continuationSeparator" w:id="0">
    <w:p w:rsidR="0039426D" w:rsidRDefault="0039426D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E55A2A" w:rsidRDefault="00E55A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96225"/>
    <w:rsid w:val="000A5018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066C8"/>
    <w:rsid w:val="00117745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63B89"/>
    <w:rsid w:val="00174711"/>
    <w:rsid w:val="00176CBB"/>
    <w:rsid w:val="00180016"/>
    <w:rsid w:val="0018287A"/>
    <w:rsid w:val="00186DFD"/>
    <w:rsid w:val="00193A3A"/>
    <w:rsid w:val="001A2EAD"/>
    <w:rsid w:val="001A7180"/>
    <w:rsid w:val="001B3124"/>
    <w:rsid w:val="001B7918"/>
    <w:rsid w:val="001D05EF"/>
    <w:rsid w:val="001D6713"/>
    <w:rsid w:val="001E26E3"/>
    <w:rsid w:val="001E640F"/>
    <w:rsid w:val="001F055C"/>
    <w:rsid w:val="001F5F9D"/>
    <w:rsid w:val="001F75F5"/>
    <w:rsid w:val="00213D7B"/>
    <w:rsid w:val="00213EE7"/>
    <w:rsid w:val="00214612"/>
    <w:rsid w:val="00216374"/>
    <w:rsid w:val="00217824"/>
    <w:rsid w:val="0022156D"/>
    <w:rsid w:val="002226B1"/>
    <w:rsid w:val="0022657B"/>
    <w:rsid w:val="00241287"/>
    <w:rsid w:val="00246E5A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114E"/>
    <w:rsid w:val="002941B3"/>
    <w:rsid w:val="002966FD"/>
    <w:rsid w:val="002A1F2F"/>
    <w:rsid w:val="002B42BB"/>
    <w:rsid w:val="002C405A"/>
    <w:rsid w:val="002D0C28"/>
    <w:rsid w:val="002D0EA4"/>
    <w:rsid w:val="002F1232"/>
    <w:rsid w:val="002F2EE0"/>
    <w:rsid w:val="002F483C"/>
    <w:rsid w:val="002F6725"/>
    <w:rsid w:val="00303857"/>
    <w:rsid w:val="003054B7"/>
    <w:rsid w:val="003068A9"/>
    <w:rsid w:val="00307F9B"/>
    <w:rsid w:val="00315E07"/>
    <w:rsid w:val="00321640"/>
    <w:rsid w:val="003218BF"/>
    <w:rsid w:val="00324440"/>
    <w:rsid w:val="00325DD1"/>
    <w:rsid w:val="00326A61"/>
    <w:rsid w:val="003313D4"/>
    <w:rsid w:val="00335DCF"/>
    <w:rsid w:val="00337217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644DC"/>
    <w:rsid w:val="00377668"/>
    <w:rsid w:val="00381B56"/>
    <w:rsid w:val="0038611D"/>
    <w:rsid w:val="00392896"/>
    <w:rsid w:val="0039296F"/>
    <w:rsid w:val="00392D05"/>
    <w:rsid w:val="0039426D"/>
    <w:rsid w:val="00394615"/>
    <w:rsid w:val="00397A28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410263"/>
    <w:rsid w:val="004116EB"/>
    <w:rsid w:val="00411B12"/>
    <w:rsid w:val="00413CDB"/>
    <w:rsid w:val="00414C63"/>
    <w:rsid w:val="00416610"/>
    <w:rsid w:val="004175AC"/>
    <w:rsid w:val="00421508"/>
    <w:rsid w:val="00426990"/>
    <w:rsid w:val="00427599"/>
    <w:rsid w:val="00430273"/>
    <w:rsid w:val="004377D8"/>
    <w:rsid w:val="00451FB4"/>
    <w:rsid w:val="00456001"/>
    <w:rsid w:val="00462247"/>
    <w:rsid w:val="004656A2"/>
    <w:rsid w:val="0046640C"/>
    <w:rsid w:val="004747EB"/>
    <w:rsid w:val="004758A8"/>
    <w:rsid w:val="00475D07"/>
    <w:rsid w:val="004822D4"/>
    <w:rsid w:val="00484BD0"/>
    <w:rsid w:val="004878E4"/>
    <w:rsid w:val="00491316"/>
    <w:rsid w:val="004A65A0"/>
    <w:rsid w:val="004B54D4"/>
    <w:rsid w:val="004B6D40"/>
    <w:rsid w:val="004B7898"/>
    <w:rsid w:val="004C1784"/>
    <w:rsid w:val="004C200F"/>
    <w:rsid w:val="004C562C"/>
    <w:rsid w:val="004C5B54"/>
    <w:rsid w:val="004D6F33"/>
    <w:rsid w:val="004E0CCF"/>
    <w:rsid w:val="004E7749"/>
    <w:rsid w:val="005046C3"/>
    <w:rsid w:val="00507B6B"/>
    <w:rsid w:val="00514878"/>
    <w:rsid w:val="00521F9B"/>
    <w:rsid w:val="00524740"/>
    <w:rsid w:val="00526647"/>
    <w:rsid w:val="005372D0"/>
    <w:rsid w:val="00545510"/>
    <w:rsid w:val="005457C5"/>
    <w:rsid w:val="005531E2"/>
    <w:rsid w:val="0055363B"/>
    <w:rsid w:val="00581681"/>
    <w:rsid w:val="005817B5"/>
    <w:rsid w:val="00585CFC"/>
    <w:rsid w:val="005877EF"/>
    <w:rsid w:val="00593A97"/>
    <w:rsid w:val="00593DB0"/>
    <w:rsid w:val="00597D87"/>
    <w:rsid w:val="005A07D3"/>
    <w:rsid w:val="005B12DE"/>
    <w:rsid w:val="005B2A86"/>
    <w:rsid w:val="005C328D"/>
    <w:rsid w:val="005C3727"/>
    <w:rsid w:val="005C612E"/>
    <w:rsid w:val="005C729D"/>
    <w:rsid w:val="005D1FD0"/>
    <w:rsid w:val="005D6CC7"/>
    <w:rsid w:val="005E1B8C"/>
    <w:rsid w:val="00600CEE"/>
    <w:rsid w:val="00623DF9"/>
    <w:rsid w:val="00626D2B"/>
    <w:rsid w:val="00627E67"/>
    <w:rsid w:val="00634464"/>
    <w:rsid w:val="00641018"/>
    <w:rsid w:val="006440E0"/>
    <w:rsid w:val="0065006E"/>
    <w:rsid w:val="00650A94"/>
    <w:rsid w:val="00652A2D"/>
    <w:rsid w:val="00652E93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11B8"/>
    <w:rsid w:val="006A3C8C"/>
    <w:rsid w:val="006A7CEB"/>
    <w:rsid w:val="006B2173"/>
    <w:rsid w:val="006B5475"/>
    <w:rsid w:val="006B6CDB"/>
    <w:rsid w:val="006B6F2D"/>
    <w:rsid w:val="006C0C44"/>
    <w:rsid w:val="006F4615"/>
    <w:rsid w:val="00702227"/>
    <w:rsid w:val="007071C6"/>
    <w:rsid w:val="0071026D"/>
    <w:rsid w:val="0071705C"/>
    <w:rsid w:val="0071756B"/>
    <w:rsid w:val="00736EF0"/>
    <w:rsid w:val="00736F9F"/>
    <w:rsid w:val="00740225"/>
    <w:rsid w:val="007421C9"/>
    <w:rsid w:val="0074622A"/>
    <w:rsid w:val="0075208B"/>
    <w:rsid w:val="00755180"/>
    <w:rsid w:val="00762C21"/>
    <w:rsid w:val="00763291"/>
    <w:rsid w:val="0077507C"/>
    <w:rsid w:val="00776873"/>
    <w:rsid w:val="0078755C"/>
    <w:rsid w:val="00787808"/>
    <w:rsid w:val="00790E9E"/>
    <w:rsid w:val="00792164"/>
    <w:rsid w:val="007923E6"/>
    <w:rsid w:val="00793389"/>
    <w:rsid w:val="00793752"/>
    <w:rsid w:val="0079450A"/>
    <w:rsid w:val="00797652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864A2"/>
    <w:rsid w:val="008935E7"/>
    <w:rsid w:val="00894A21"/>
    <w:rsid w:val="00897FCB"/>
    <w:rsid w:val="008A067A"/>
    <w:rsid w:val="008A2AD0"/>
    <w:rsid w:val="008A4DC4"/>
    <w:rsid w:val="008B3EF6"/>
    <w:rsid w:val="008C04F6"/>
    <w:rsid w:val="008D1FE2"/>
    <w:rsid w:val="008D27DD"/>
    <w:rsid w:val="008E0261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45BAE"/>
    <w:rsid w:val="0095099A"/>
    <w:rsid w:val="00952129"/>
    <w:rsid w:val="00955DAD"/>
    <w:rsid w:val="00960FAF"/>
    <w:rsid w:val="00963F62"/>
    <w:rsid w:val="00964593"/>
    <w:rsid w:val="00972A1E"/>
    <w:rsid w:val="009817DE"/>
    <w:rsid w:val="00985B4A"/>
    <w:rsid w:val="00994AEA"/>
    <w:rsid w:val="009A1BFD"/>
    <w:rsid w:val="009B03B5"/>
    <w:rsid w:val="009B0BC6"/>
    <w:rsid w:val="009B0FFF"/>
    <w:rsid w:val="009C5E30"/>
    <w:rsid w:val="009C78BA"/>
    <w:rsid w:val="009D2A47"/>
    <w:rsid w:val="009E005D"/>
    <w:rsid w:val="009E0F05"/>
    <w:rsid w:val="009F7ED6"/>
    <w:rsid w:val="00A14A75"/>
    <w:rsid w:val="00A27093"/>
    <w:rsid w:val="00A32A71"/>
    <w:rsid w:val="00A32B8B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7517E"/>
    <w:rsid w:val="00A83A5C"/>
    <w:rsid w:val="00A85CDD"/>
    <w:rsid w:val="00AA4476"/>
    <w:rsid w:val="00AA49B4"/>
    <w:rsid w:val="00AB248C"/>
    <w:rsid w:val="00AB2B30"/>
    <w:rsid w:val="00AC7861"/>
    <w:rsid w:val="00AD299A"/>
    <w:rsid w:val="00AD61B2"/>
    <w:rsid w:val="00AD684E"/>
    <w:rsid w:val="00AD7D01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17AE"/>
    <w:rsid w:val="00B22623"/>
    <w:rsid w:val="00B22B50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672D"/>
    <w:rsid w:val="00B807F3"/>
    <w:rsid w:val="00B865D6"/>
    <w:rsid w:val="00BA110C"/>
    <w:rsid w:val="00BA201B"/>
    <w:rsid w:val="00BC6B64"/>
    <w:rsid w:val="00BD6EFF"/>
    <w:rsid w:val="00BE0551"/>
    <w:rsid w:val="00BE3572"/>
    <w:rsid w:val="00BE422D"/>
    <w:rsid w:val="00BF5D27"/>
    <w:rsid w:val="00C05C4F"/>
    <w:rsid w:val="00C251EF"/>
    <w:rsid w:val="00C271DB"/>
    <w:rsid w:val="00C30812"/>
    <w:rsid w:val="00C320D3"/>
    <w:rsid w:val="00C32213"/>
    <w:rsid w:val="00C35534"/>
    <w:rsid w:val="00C37A11"/>
    <w:rsid w:val="00C41A2B"/>
    <w:rsid w:val="00C445D5"/>
    <w:rsid w:val="00C65A40"/>
    <w:rsid w:val="00C67C0D"/>
    <w:rsid w:val="00C72AE5"/>
    <w:rsid w:val="00C76FDD"/>
    <w:rsid w:val="00C83A88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52AD"/>
    <w:rsid w:val="00CC6695"/>
    <w:rsid w:val="00CD096E"/>
    <w:rsid w:val="00CD39EE"/>
    <w:rsid w:val="00CD75AF"/>
    <w:rsid w:val="00CE1C75"/>
    <w:rsid w:val="00CF1C65"/>
    <w:rsid w:val="00CF4ED6"/>
    <w:rsid w:val="00CF52DA"/>
    <w:rsid w:val="00D11FAD"/>
    <w:rsid w:val="00D240DD"/>
    <w:rsid w:val="00D25480"/>
    <w:rsid w:val="00D26B16"/>
    <w:rsid w:val="00D27944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28D3"/>
    <w:rsid w:val="00D65DE9"/>
    <w:rsid w:val="00D67F2C"/>
    <w:rsid w:val="00D70332"/>
    <w:rsid w:val="00D704A7"/>
    <w:rsid w:val="00D74785"/>
    <w:rsid w:val="00D76810"/>
    <w:rsid w:val="00D7737B"/>
    <w:rsid w:val="00D80A58"/>
    <w:rsid w:val="00D9785E"/>
    <w:rsid w:val="00DA411F"/>
    <w:rsid w:val="00DA49C1"/>
    <w:rsid w:val="00DA4BC8"/>
    <w:rsid w:val="00DA76C2"/>
    <w:rsid w:val="00DB768F"/>
    <w:rsid w:val="00DD17D3"/>
    <w:rsid w:val="00DD5692"/>
    <w:rsid w:val="00DD67D4"/>
    <w:rsid w:val="00DD7F5B"/>
    <w:rsid w:val="00DE00A8"/>
    <w:rsid w:val="00DE1AC6"/>
    <w:rsid w:val="00DF2C49"/>
    <w:rsid w:val="00E05FF7"/>
    <w:rsid w:val="00E11AC4"/>
    <w:rsid w:val="00E1283F"/>
    <w:rsid w:val="00E12E38"/>
    <w:rsid w:val="00E1747C"/>
    <w:rsid w:val="00E2087F"/>
    <w:rsid w:val="00E354B2"/>
    <w:rsid w:val="00E52EB9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A56BF"/>
    <w:rsid w:val="00EB227F"/>
    <w:rsid w:val="00EB3976"/>
    <w:rsid w:val="00EB4D85"/>
    <w:rsid w:val="00EC0AF8"/>
    <w:rsid w:val="00EC6A44"/>
    <w:rsid w:val="00EC7DE0"/>
    <w:rsid w:val="00ED0BFB"/>
    <w:rsid w:val="00ED12E7"/>
    <w:rsid w:val="00ED22A6"/>
    <w:rsid w:val="00ED3597"/>
    <w:rsid w:val="00ED6854"/>
    <w:rsid w:val="00EE6268"/>
    <w:rsid w:val="00EF197A"/>
    <w:rsid w:val="00EF278E"/>
    <w:rsid w:val="00EF3C4D"/>
    <w:rsid w:val="00EF4BA0"/>
    <w:rsid w:val="00EF610E"/>
    <w:rsid w:val="00F02508"/>
    <w:rsid w:val="00F15F23"/>
    <w:rsid w:val="00F1616B"/>
    <w:rsid w:val="00F30178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665D"/>
    <w:rsid w:val="00F80114"/>
    <w:rsid w:val="00F82B80"/>
    <w:rsid w:val="00F83C56"/>
    <w:rsid w:val="00F933E9"/>
    <w:rsid w:val="00F93DA1"/>
    <w:rsid w:val="00F9434A"/>
    <w:rsid w:val="00FA485F"/>
    <w:rsid w:val="00FC4B1A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E6BBC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F69E-20E1-48AC-B734-4B71303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8</cp:revision>
  <cp:lastPrinted>2017-07-15T10:46:00Z</cp:lastPrinted>
  <dcterms:created xsi:type="dcterms:W3CDTF">2017-08-08T14:09:00Z</dcterms:created>
  <dcterms:modified xsi:type="dcterms:W3CDTF">2017-09-10T11:42:00Z</dcterms:modified>
</cp:coreProperties>
</file>